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01" w:rsidRPr="001343D9" w:rsidRDefault="006A0A2F">
      <w:pPr>
        <w:spacing w:after="0" w:line="240" w:lineRule="auto"/>
        <w:ind w:right="52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343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01" w:rsidRPr="001343D9" w:rsidRDefault="006A0A2F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755501" w:rsidRPr="001343D9" w:rsidRDefault="006A0A2F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ИЛЕЦКОГО</w:t>
      </w:r>
    </w:p>
    <w:p w:rsidR="00755501" w:rsidRPr="001343D9" w:rsidRDefault="006A0A2F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755501" w:rsidRPr="001343D9" w:rsidRDefault="006A0A2F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755501" w:rsidRPr="001343D9" w:rsidRDefault="006A0A2F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55501" w:rsidRPr="001343D9" w:rsidRDefault="00755501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3D9" w:rsidRDefault="001343D9" w:rsidP="001343D9">
      <w:pPr>
        <w:autoSpaceDE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0A2F" w:rsidRPr="001343D9">
        <w:rPr>
          <w:rFonts w:ascii="Times New Roman" w:hAnsi="Times New Roman" w:cs="Times New Roman"/>
          <w:sz w:val="28"/>
          <w:szCs w:val="28"/>
        </w:rPr>
        <w:t xml:space="preserve">        </w:t>
      </w:r>
      <w:r w:rsidR="006A0A2F" w:rsidRPr="001343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t>[МЕСТО ДЛЯ ШТАМПА]</w:t>
      </w:r>
    </w:p>
    <w:p w:rsidR="003E262F" w:rsidRDefault="003E262F" w:rsidP="001343D9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3D9" w:rsidRPr="001343D9" w:rsidRDefault="001343D9" w:rsidP="00ED6219">
      <w:pPr>
        <w:tabs>
          <w:tab w:val="left" w:pos="0"/>
          <w:tab w:val="left" w:pos="4820"/>
          <w:tab w:val="left" w:pos="5529"/>
          <w:tab w:val="left" w:pos="5670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Об утверждении порядка расчета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</w:p>
    <w:p w:rsidR="001343D9" w:rsidRPr="001343D9" w:rsidRDefault="001343D9" w:rsidP="005A038D">
      <w:pPr>
        <w:ind w:left="-284" w:right="-144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1343D9" w:rsidRPr="001343D9" w:rsidRDefault="00C574F8" w:rsidP="00ED6219">
      <w:pPr>
        <w:shd w:val="clear" w:color="auto" w:fill="FFFFFF"/>
        <w:suppressAutoHyphens w:val="0"/>
        <w:spacing w:after="24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43D9" w:rsidRPr="001343D9">
        <w:rPr>
          <w:rFonts w:ascii="Times New Roman" w:hAnsi="Times New Roman" w:cs="Times New Roman"/>
          <w:sz w:val="28"/>
          <w:szCs w:val="28"/>
        </w:rPr>
        <w:t>Руководствуясь статьей 65 федерального закона от 29 декабря 2012 года № 273-ФЗ «Об образовании в Российской Федерации»,  постановлением администрации Соль-</w:t>
      </w:r>
      <w:proofErr w:type="spellStart"/>
      <w:r w:rsidR="001343D9" w:rsidRPr="001343D9">
        <w:rPr>
          <w:rFonts w:ascii="Times New Roman" w:hAnsi="Times New Roman" w:cs="Times New Roman"/>
          <w:sz w:val="28"/>
          <w:szCs w:val="28"/>
        </w:rPr>
        <w:t>Илецк</w:t>
      </w:r>
      <w:r w:rsidR="009404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343D9" w:rsidRPr="001343D9">
        <w:rPr>
          <w:rFonts w:ascii="Times New Roman" w:hAnsi="Times New Roman" w:cs="Times New Roman"/>
          <w:sz w:val="28"/>
          <w:szCs w:val="28"/>
        </w:rPr>
        <w:t xml:space="preserve"> </w:t>
      </w:r>
      <w:r w:rsidR="009404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43D9" w:rsidRPr="001343D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04A7">
        <w:rPr>
          <w:rFonts w:ascii="Times New Roman" w:hAnsi="Times New Roman" w:cs="Times New Roman"/>
          <w:sz w:val="28"/>
          <w:szCs w:val="28"/>
        </w:rPr>
        <w:t>а</w:t>
      </w:r>
      <w:r w:rsidR="001343D9" w:rsidRPr="001343D9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9404A7">
        <w:rPr>
          <w:rFonts w:ascii="Times New Roman" w:hAnsi="Times New Roman" w:cs="Times New Roman"/>
          <w:sz w:val="28"/>
          <w:szCs w:val="28"/>
        </w:rPr>
        <w:t>30</w:t>
      </w:r>
      <w:r w:rsidR="001343D9" w:rsidRPr="001343D9">
        <w:rPr>
          <w:rFonts w:ascii="Times New Roman" w:hAnsi="Times New Roman" w:cs="Times New Roman"/>
          <w:sz w:val="28"/>
          <w:szCs w:val="28"/>
        </w:rPr>
        <w:t xml:space="preserve"> </w:t>
      </w:r>
      <w:r w:rsidR="009404A7">
        <w:rPr>
          <w:rFonts w:ascii="Times New Roman" w:hAnsi="Times New Roman" w:cs="Times New Roman"/>
          <w:sz w:val="28"/>
          <w:szCs w:val="28"/>
        </w:rPr>
        <w:t>апрел</w:t>
      </w:r>
      <w:r w:rsidR="001343D9" w:rsidRPr="001343D9">
        <w:rPr>
          <w:rFonts w:ascii="Times New Roman" w:hAnsi="Times New Roman" w:cs="Times New Roman"/>
          <w:sz w:val="28"/>
          <w:szCs w:val="28"/>
        </w:rPr>
        <w:t>я 20</w:t>
      </w:r>
      <w:r w:rsidR="009404A7">
        <w:rPr>
          <w:rFonts w:ascii="Times New Roman" w:hAnsi="Times New Roman" w:cs="Times New Roman"/>
          <w:sz w:val="28"/>
          <w:szCs w:val="28"/>
        </w:rPr>
        <w:t>25</w:t>
      </w:r>
      <w:r w:rsidR="001343D9" w:rsidRPr="001343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04A7">
        <w:rPr>
          <w:rFonts w:ascii="Times New Roman" w:hAnsi="Times New Roman" w:cs="Times New Roman"/>
          <w:sz w:val="28"/>
          <w:szCs w:val="28"/>
        </w:rPr>
        <w:t>942</w:t>
      </w:r>
      <w:r w:rsidR="001343D9" w:rsidRPr="001343D9">
        <w:rPr>
          <w:rFonts w:ascii="Times New Roman" w:hAnsi="Times New Roman" w:cs="Times New Roman"/>
          <w:sz w:val="28"/>
          <w:szCs w:val="28"/>
        </w:rPr>
        <w:t>-п «Об утверждении Положения о порядке установления, поступления  и расходования 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 программу дошкольного  образования», постановлением Правительства Оренбургской области от 24 октября 2023 года № 1066-пп «О внесении изменени</w:t>
      </w:r>
      <w:r w:rsidR="00DD325A">
        <w:rPr>
          <w:rFonts w:ascii="Times New Roman" w:hAnsi="Times New Roman" w:cs="Times New Roman"/>
          <w:sz w:val="28"/>
          <w:szCs w:val="28"/>
        </w:rPr>
        <w:t>я</w:t>
      </w:r>
      <w:r w:rsidR="001343D9" w:rsidRPr="001343D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Оренбургской области от 18 декабря 201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343D9" w:rsidRPr="001343D9">
        <w:rPr>
          <w:rFonts w:ascii="Times New Roman" w:hAnsi="Times New Roman" w:cs="Times New Roman"/>
          <w:sz w:val="28"/>
          <w:szCs w:val="28"/>
        </w:rPr>
        <w:t>№</w:t>
      </w:r>
      <w:r w:rsidR="00DD325A">
        <w:rPr>
          <w:rFonts w:ascii="Times New Roman" w:hAnsi="Times New Roman" w:cs="Times New Roman"/>
          <w:sz w:val="28"/>
          <w:szCs w:val="28"/>
        </w:rPr>
        <w:t xml:space="preserve"> </w:t>
      </w:r>
      <w:r w:rsidR="001343D9" w:rsidRPr="001343D9">
        <w:rPr>
          <w:rFonts w:ascii="Times New Roman" w:hAnsi="Times New Roman" w:cs="Times New Roman"/>
          <w:sz w:val="28"/>
          <w:szCs w:val="28"/>
        </w:rPr>
        <w:t>944-пп «Об установлении в Оренбургской области среднего размера родительской платы за присмотр и уход за ребенком в государственных и муниципальных образовательных организациях, реализующих основную общеобразовательную программу дошкольного образования», постановлением Правительства Оренбургской области от 21 ноября 2023 года № 1163-п «О внесении изменений в постановление Правительства Оренбургской области от 19 января 2007 года №</w:t>
      </w:r>
      <w:r w:rsidR="00DD325A">
        <w:rPr>
          <w:rFonts w:ascii="Times New Roman" w:hAnsi="Times New Roman" w:cs="Times New Roman"/>
          <w:sz w:val="28"/>
          <w:szCs w:val="28"/>
        </w:rPr>
        <w:t xml:space="preserve"> </w:t>
      </w:r>
      <w:r w:rsidR="001343D9" w:rsidRPr="001343D9">
        <w:rPr>
          <w:rFonts w:ascii="Times New Roman" w:hAnsi="Times New Roman" w:cs="Times New Roman"/>
          <w:sz w:val="28"/>
          <w:szCs w:val="28"/>
        </w:rPr>
        <w:t xml:space="preserve">11-п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C57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орядке обращения за получением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</w:r>
      <w:r w:rsidRPr="00C574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бразовательную программу дошкольного образования, и порядке ее выплат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1343D9" w:rsidRPr="001343D9">
        <w:rPr>
          <w:rFonts w:ascii="Times New Roman" w:hAnsi="Times New Roman" w:cs="Times New Roman"/>
          <w:sz w:val="28"/>
          <w:szCs w:val="28"/>
        </w:rPr>
        <w:t>,  постановляю:</w:t>
      </w:r>
    </w:p>
    <w:p w:rsidR="001343D9" w:rsidRDefault="001343D9" w:rsidP="00ED621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1. Утвердить Порядок расчета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согласно Приложению.</w:t>
      </w:r>
    </w:p>
    <w:p w:rsidR="005A038D" w:rsidRDefault="005A038D" w:rsidP="00ED6219">
      <w:pPr>
        <w:pStyle w:val="ConsPlusNormal"/>
        <w:tabs>
          <w:tab w:val="left" w:pos="567"/>
          <w:tab w:val="left" w:pos="709"/>
          <w:tab w:val="left" w:pos="851"/>
        </w:tabs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: </w:t>
      </w:r>
    </w:p>
    <w:p w:rsidR="005A038D" w:rsidRDefault="005A038D" w:rsidP="00ED6219">
      <w:pPr>
        <w:pStyle w:val="ae"/>
        <w:tabs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</w:t>
      </w:r>
      <w:r w:rsidR="00F17508">
        <w:rPr>
          <w:rFonts w:ascii="Times New Roman" w:hAnsi="Times New Roman" w:cs="Times New Roman"/>
          <w:sz w:val="28"/>
          <w:szCs w:val="28"/>
        </w:rPr>
        <w:t>13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17508">
        <w:rPr>
          <w:rFonts w:ascii="Times New Roman" w:hAnsi="Times New Roman" w:cs="Times New Roman"/>
          <w:sz w:val="28"/>
          <w:szCs w:val="28"/>
        </w:rPr>
        <w:t>275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расчета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</w:r>
      <w:r w:rsidR="00DD325A">
        <w:rPr>
          <w:rFonts w:ascii="Times New Roman" w:hAnsi="Times New Roman" w:cs="Times New Roman"/>
          <w:sz w:val="28"/>
          <w:szCs w:val="28"/>
        </w:rPr>
        <w:t>.</w:t>
      </w:r>
    </w:p>
    <w:p w:rsidR="00755501" w:rsidRPr="001343D9" w:rsidRDefault="005A038D" w:rsidP="00ED621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F" w:rsidRPr="001343D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исполняющего обязанности заместителя главы муниципального округа по социальным вопросам </w:t>
      </w:r>
      <w:proofErr w:type="spellStart"/>
      <w:r w:rsidR="006A0A2F" w:rsidRPr="001343D9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="006A0A2F" w:rsidRPr="001343D9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755501" w:rsidRPr="001343D9" w:rsidRDefault="006A0A2F" w:rsidP="00ED6219">
      <w:pPr>
        <w:pStyle w:val="ae"/>
        <w:tabs>
          <w:tab w:val="left" w:pos="567"/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38D">
        <w:rPr>
          <w:rFonts w:ascii="Times New Roman" w:hAnsi="Times New Roman" w:cs="Times New Roman"/>
          <w:sz w:val="28"/>
          <w:szCs w:val="28"/>
        </w:rPr>
        <w:t>4</w:t>
      </w:r>
      <w:r w:rsidRPr="001343D9">
        <w:rPr>
          <w:rFonts w:ascii="Times New Roman" w:hAnsi="Times New Roman" w:cs="Times New Roman"/>
          <w:sz w:val="28"/>
          <w:szCs w:val="28"/>
        </w:rPr>
        <w:t>. Постановление вступает в силу после дня его официального опубликования (обнародования).</w:t>
      </w:r>
    </w:p>
    <w:p w:rsidR="00755501" w:rsidRPr="001343D9" w:rsidRDefault="00755501" w:rsidP="00ED6219">
      <w:pPr>
        <w:spacing w:after="0"/>
        <w:ind w:right="32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01" w:rsidRPr="001343D9" w:rsidRDefault="00755501" w:rsidP="00ED6219">
      <w:pPr>
        <w:spacing w:after="0"/>
        <w:ind w:right="32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01" w:rsidRPr="001343D9" w:rsidRDefault="006A0A2F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55501" w:rsidRPr="001343D9" w:rsidRDefault="006A0A2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198_1234773916"/>
      <w:bookmarkStart w:id="1" w:name="__UnoMark__834_359512398"/>
      <w:bookmarkEnd w:id="0"/>
      <w:bookmarkEnd w:id="1"/>
      <w:r w:rsidRPr="001343D9">
        <w:rPr>
          <w:rFonts w:ascii="Times New Roman" w:hAnsi="Times New Roman" w:cs="Times New Roman"/>
          <w:sz w:val="28"/>
          <w:szCs w:val="28"/>
        </w:rPr>
        <w:t>Глава Соль-</w:t>
      </w:r>
      <w:proofErr w:type="spellStart"/>
      <w:r w:rsidRPr="001343D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</w:p>
    <w:p w:rsidR="00755501" w:rsidRPr="001343D9" w:rsidRDefault="006A0A2F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proofErr w:type="spellStart"/>
      <w:r w:rsidRPr="001343D9">
        <w:rPr>
          <w:rFonts w:ascii="Times New Roman" w:hAnsi="Times New Roman" w:cs="Times New Roman"/>
          <w:sz w:val="28"/>
          <w:szCs w:val="28"/>
        </w:rPr>
        <w:t>С.Ю.Савченко</w:t>
      </w:r>
      <w:proofErr w:type="spellEnd"/>
    </w:p>
    <w:p w:rsidR="00755501" w:rsidRPr="001343D9" w:rsidRDefault="006A0A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43D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343D9" w:rsidRDefault="001343D9" w:rsidP="001343D9">
      <w:pPr>
        <w:pStyle w:val="a4"/>
        <w:jc w:val="center"/>
      </w:pPr>
      <w:r>
        <w:t>[МЕСТО ДЛЯ ПОДПИСИ]</w:t>
      </w:r>
    </w:p>
    <w:p w:rsidR="00755501" w:rsidRPr="001343D9" w:rsidRDefault="007555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B218C" w:rsidRDefault="00AB218C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55501" w:rsidRPr="001343D9" w:rsidRDefault="006A0A2F" w:rsidP="00FB47BE">
      <w:pPr>
        <w:widowControl w:val="0"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343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C419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43D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13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55501" w:rsidRPr="001343D9" w:rsidRDefault="006A0A2F" w:rsidP="00FB4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755501" w:rsidRPr="001343D9" w:rsidRDefault="006A0A2F" w:rsidP="00FB4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оль-</w:t>
      </w:r>
      <w:proofErr w:type="spellStart"/>
      <w:r w:rsidRPr="001343D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343D9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</w:p>
    <w:p w:rsidR="00755501" w:rsidRPr="001343D9" w:rsidRDefault="006A0A2F" w:rsidP="00FB47BE">
      <w:pPr>
        <w:shd w:val="clear" w:color="auto" w:fill="FFFFFF"/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       №</w:t>
      </w:r>
    </w:p>
    <w:p w:rsidR="00C419ED" w:rsidRDefault="00C419ED" w:rsidP="001343D9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19ED" w:rsidRDefault="00C419ED" w:rsidP="001343D9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43D9" w:rsidRPr="00C419ED" w:rsidRDefault="001343D9" w:rsidP="005A038D">
      <w:pPr>
        <w:tabs>
          <w:tab w:val="left" w:pos="43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9E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343D9" w:rsidRPr="00C419ED" w:rsidRDefault="001343D9" w:rsidP="005A038D">
      <w:pPr>
        <w:tabs>
          <w:tab w:val="left" w:pos="43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9ED">
        <w:rPr>
          <w:rFonts w:ascii="Times New Roman" w:hAnsi="Times New Roman" w:cs="Times New Roman"/>
          <w:b/>
          <w:sz w:val="28"/>
          <w:szCs w:val="28"/>
        </w:rPr>
        <w:t>расчета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1343D9" w:rsidRPr="001343D9" w:rsidRDefault="001343D9" w:rsidP="005A038D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243"/>
        </w:tabs>
        <w:spacing w:after="0"/>
        <w:ind w:left="118" w:right="16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Компенсаци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ыплачиваетс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ежеквартально.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ерва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ыплат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pacing w:val="-1"/>
          <w:sz w:val="28"/>
          <w:szCs w:val="28"/>
        </w:rPr>
        <w:t xml:space="preserve">компенсации производится до пятнадцатого </w:t>
      </w:r>
      <w:r w:rsidRPr="001343D9">
        <w:rPr>
          <w:rFonts w:ascii="Times New Roman" w:hAnsi="Times New Roman" w:cs="Times New Roman"/>
          <w:sz w:val="28"/>
          <w:szCs w:val="28"/>
        </w:rPr>
        <w:t>числа месяца, следующего з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варталом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тор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ринято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ешени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значен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 xml:space="preserve">последующие выплаты </w:t>
      </w:r>
      <w:r w:rsidRPr="001343D9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1343D9">
        <w:rPr>
          <w:rFonts w:ascii="Times New Roman" w:hAnsi="Times New Roman" w:cs="Times New Roman"/>
          <w:sz w:val="28"/>
          <w:szCs w:val="28"/>
        </w:rPr>
        <w:t>до пятнадцатого числа месяца, следующего з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тчетным</w:t>
      </w:r>
      <w:r w:rsidRPr="001343D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варталом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316"/>
        </w:tabs>
        <w:spacing w:after="0"/>
        <w:ind w:left="124" w:right="149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Размер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компенсации,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одлежащей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ыплате,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евышать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азмер родительской</w:t>
      </w:r>
      <w:r w:rsidRPr="001343D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латы, внесенной родителем (законным представителем)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1343D9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учетом</w:t>
      </w:r>
      <w:r w:rsidRPr="001343D9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фактического</w:t>
      </w:r>
      <w:r w:rsidRPr="001343D9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осещения</w:t>
      </w:r>
      <w:r w:rsidRPr="001343D9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ебенком</w:t>
      </w:r>
      <w:r w:rsidRPr="001343D9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разовательной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рганизации.</w:t>
      </w:r>
    </w:p>
    <w:p w:rsidR="001343D9" w:rsidRPr="001343D9" w:rsidRDefault="001343D9" w:rsidP="005A038D">
      <w:pPr>
        <w:pStyle w:val="a4"/>
        <w:spacing w:after="0" w:line="276" w:lineRule="auto"/>
        <w:ind w:left="127" w:right="148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Размер компенсации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длежаще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ыплате, определяетс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 учет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фактического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сещени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ебенк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из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ассчитывается</w:t>
      </w:r>
      <w:r w:rsidRPr="00134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</w:t>
      </w:r>
      <w:r w:rsidRPr="00134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формуле:</w:t>
      </w:r>
    </w:p>
    <w:p w:rsidR="001343D9" w:rsidRPr="001343D9" w:rsidRDefault="001343D9" w:rsidP="005A038D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43D9" w:rsidRPr="001343D9" w:rsidRDefault="001343D9" w:rsidP="005A038D">
      <w:pPr>
        <w:tabs>
          <w:tab w:val="left" w:pos="5402"/>
        </w:tabs>
        <w:spacing w:after="0"/>
        <w:ind w:left="3797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К=</w:t>
      </w:r>
      <w:proofErr w:type="spellStart"/>
      <w:r w:rsidRPr="001343D9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1343D9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у</m:t>
            </m:r>
          </m:den>
        </m:f>
      </m:oMath>
      <w:r w:rsidRPr="001343D9">
        <w:rPr>
          <w:rFonts w:ascii="Times New Roman" w:hAnsi="Times New Roman" w:cs="Times New Roman"/>
          <w:sz w:val="28"/>
          <w:szCs w:val="28"/>
        </w:rPr>
        <w:t xml:space="preserve"> х Пк, где:</w:t>
      </w:r>
    </w:p>
    <w:p w:rsidR="001343D9" w:rsidRPr="001343D9" w:rsidRDefault="001343D9" w:rsidP="005A038D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43D9" w:rsidRPr="001343D9" w:rsidRDefault="001343D9" w:rsidP="005A038D">
      <w:pPr>
        <w:pStyle w:val="a4"/>
        <w:spacing w:after="0" w:line="276" w:lineRule="auto"/>
        <w:ind w:left="142" w:right="170" w:firstLine="706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 xml:space="preserve">К </w:t>
      </w:r>
      <w:r w:rsidRPr="001343D9">
        <w:rPr>
          <w:rFonts w:ascii="Times New Roman" w:hAnsi="Times New Roman" w:cs="Times New Roman"/>
          <w:w w:val="75"/>
          <w:sz w:val="28"/>
          <w:szCs w:val="28"/>
        </w:rPr>
        <w:t xml:space="preserve">—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азмер компенсации, подлежащей выплате с учетом фактического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сещения</w:t>
      </w:r>
      <w:r w:rsidRPr="001343D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ебенком</w:t>
      </w:r>
      <w:r w:rsidRPr="001343D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43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изации</w:t>
      </w:r>
      <w:r w:rsidRPr="001343D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(рублей);</w:t>
      </w:r>
    </w:p>
    <w:p w:rsidR="001343D9" w:rsidRPr="001343D9" w:rsidRDefault="001343D9" w:rsidP="005A038D">
      <w:pPr>
        <w:pStyle w:val="a4"/>
        <w:spacing w:after="0" w:line="276" w:lineRule="auto"/>
        <w:ind w:left="142" w:right="134" w:firstLine="712"/>
        <w:rPr>
          <w:rFonts w:ascii="Times New Roman" w:hAnsi="Times New Roman" w:cs="Times New Roman"/>
          <w:sz w:val="28"/>
          <w:szCs w:val="28"/>
        </w:rPr>
      </w:pPr>
      <w:proofErr w:type="spellStart"/>
      <w:r w:rsidRPr="001343D9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1343D9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редни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азмер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одительско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латы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муниципальных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изациях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становленны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равительств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енбургской</w:t>
      </w:r>
      <w:r w:rsidRPr="001343D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ласти;</w:t>
      </w:r>
    </w:p>
    <w:p w:rsidR="001343D9" w:rsidRPr="001343D9" w:rsidRDefault="001343D9" w:rsidP="005A038D">
      <w:pPr>
        <w:pStyle w:val="a4"/>
        <w:spacing w:after="0" w:line="276" w:lineRule="auto"/>
        <w:ind w:left="148" w:right="137" w:firstLine="711"/>
        <w:rPr>
          <w:rFonts w:ascii="Times New Roman" w:hAnsi="Times New Roman" w:cs="Times New Roman"/>
          <w:sz w:val="28"/>
          <w:szCs w:val="28"/>
        </w:rPr>
      </w:pPr>
      <w:proofErr w:type="spellStart"/>
      <w:r w:rsidRPr="001343D9">
        <w:rPr>
          <w:rFonts w:ascii="Times New Roman" w:hAnsi="Times New Roman" w:cs="Times New Roman"/>
          <w:w w:val="95"/>
          <w:sz w:val="28"/>
          <w:szCs w:val="28"/>
        </w:rPr>
        <w:t>Рф</w:t>
      </w:r>
      <w:proofErr w:type="spellEnd"/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1343D9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азмер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одительской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латы,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несенной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одителем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(законным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редставителем)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чет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фактического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сещени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ебенк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43D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изации</w:t>
      </w:r>
      <w:r w:rsidRPr="001343D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(рублей);</w:t>
      </w:r>
    </w:p>
    <w:p w:rsidR="001343D9" w:rsidRPr="001343D9" w:rsidRDefault="001343D9" w:rsidP="005A038D">
      <w:pPr>
        <w:pStyle w:val="a4"/>
        <w:spacing w:after="0" w:line="276" w:lineRule="auto"/>
        <w:ind w:left="153" w:right="149" w:firstLine="711"/>
        <w:rPr>
          <w:rFonts w:ascii="Times New Roman" w:hAnsi="Times New Roman" w:cs="Times New Roman"/>
          <w:sz w:val="28"/>
          <w:szCs w:val="28"/>
        </w:rPr>
      </w:pPr>
      <w:proofErr w:type="spellStart"/>
      <w:r w:rsidRPr="001343D9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1343D9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азмер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одительско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латы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становленны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чредителе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43D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1343D9" w:rsidRPr="001343D9" w:rsidRDefault="001343D9" w:rsidP="005A038D">
      <w:pPr>
        <w:pStyle w:val="a4"/>
        <w:spacing w:after="0" w:line="276" w:lineRule="auto"/>
        <w:ind w:left="161" w:right="140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1343D9">
        <w:rPr>
          <w:rFonts w:ascii="Times New Roman" w:hAnsi="Times New Roman" w:cs="Times New Roman"/>
          <w:spacing w:val="-1"/>
          <w:sz w:val="28"/>
          <w:szCs w:val="28"/>
        </w:rPr>
        <w:t>Пк</w:t>
      </w:r>
      <w:proofErr w:type="spellEnd"/>
      <w:r w:rsidRPr="001343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— </w:t>
      </w:r>
      <w:r w:rsidRPr="001343D9">
        <w:rPr>
          <w:rFonts w:ascii="Times New Roman" w:hAnsi="Times New Roman" w:cs="Times New Roman"/>
          <w:spacing w:val="-1"/>
          <w:sz w:val="28"/>
          <w:szCs w:val="28"/>
        </w:rPr>
        <w:t xml:space="preserve">размер компенсации </w:t>
      </w:r>
      <w:r w:rsidRPr="001343D9">
        <w:rPr>
          <w:rFonts w:ascii="Times New Roman" w:hAnsi="Times New Roman" w:cs="Times New Roman"/>
          <w:sz w:val="28"/>
          <w:szCs w:val="28"/>
        </w:rPr>
        <w:t>в соответствии с решением о назначен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(процентов)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296"/>
        </w:tabs>
        <w:spacing w:after="0"/>
        <w:ind w:left="164" w:right="11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lastRenderedPageBreak/>
        <w:t>Выплат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существляетс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уте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еречислени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денежных средств на банковский счет получателя компенсации, операции по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торому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существляютс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спользование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циональных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латежных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нструментов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ткрыты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редитно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изации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т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числ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спользование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ниверсально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арты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жител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енбургско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ласти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казанный в заявлении, либо почтовым переводом в почтовое отделение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казанное</w:t>
      </w:r>
      <w:r w:rsidRPr="001343D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заявлении.</w:t>
      </w:r>
    </w:p>
    <w:p w:rsidR="001343D9" w:rsidRPr="001343D9" w:rsidRDefault="001343D9" w:rsidP="005A038D">
      <w:pPr>
        <w:pStyle w:val="a4"/>
        <w:spacing w:after="0" w:line="276" w:lineRule="auto"/>
        <w:ind w:left="172" w:right="10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В случае если оплата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исмотра и ухода за ребенком в образовательной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существляется родителем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(законным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едставителем) за счет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редст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(част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редств)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материнского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(семейного)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апитал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л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егионального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материнского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(семейного)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капитала,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редства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аправляются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уполномоченным органом в образовательную организацию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плату присмотра и ухода за ребенком в образовательной организации путем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еречисления</w:t>
      </w:r>
      <w:r w:rsidRPr="001343D9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1343D9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чета</w:t>
      </w:r>
      <w:r w:rsidRPr="001343D9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(лицевые</w:t>
      </w:r>
      <w:r w:rsidRPr="001343D9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чета)</w:t>
      </w:r>
      <w:r w:rsidRPr="001343D9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разовательной</w:t>
      </w:r>
      <w:r w:rsidRPr="001343D9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рганизации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243"/>
        </w:tabs>
        <w:spacing w:after="0"/>
        <w:ind w:left="1242" w:hanging="4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Выплата</w:t>
      </w:r>
      <w:r w:rsidRPr="001343D9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екращается</w:t>
      </w:r>
      <w:r w:rsidRPr="001343D9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лучае:</w:t>
      </w:r>
    </w:p>
    <w:p w:rsidR="001343D9" w:rsidRPr="001343D9" w:rsidRDefault="001343D9" w:rsidP="005A038D">
      <w:pPr>
        <w:pStyle w:val="a4"/>
        <w:spacing w:after="0" w:line="276" w:lineRule="auto"/>
        <w:ind w:left="109" w:right="13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а)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рекращени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существлени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рисмотр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ход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з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ебенк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разовательной организации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 связи с прекращением действия договора об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разовании</w:t>
      </w:r>
      <w:r w:rsidRPr="001343D9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1343D9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разовательным</w:t>
      </w:r>
      <w:r w:rsidRPr="001343D9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ограммам</w:t>
      </w:r>
      <w:r w:rsidRPr="001343D9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дошкольного</w:t>
      </w:r>
      <w:r w:rsidRPr="001343D9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разования;</w:t>
      </w:r>
    </w:p>
    <w:p w:rsidR="001343D9" w:rsidRPr="001343D9" w:rsidRDefault="001343D9" w:rsidP="005A038D">
      <w:pPr>
        <w:pStyle w:val="a4"/>
        <w:spacing w:after="0" w:line="276" w:lineRule="auto"/>
        <w:ind w:left="117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б) утраты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заявителем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ав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законного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едставителя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ебенка,</w:t>
      </w:r>
      <w:r w:rsidRPr="001343D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торого</w:t>
      </w:r>
      <w:r w:rsidRPr="001343D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ыплачивается</w:t>
      </w:r>
      <w:r w:rsidRPr="001343D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я;</w:t>
      </w:r>
    </w:p>
    <w:p w:rsidR="001343D9" w:rsidRPr="001343D9" w:rsidRDefault="001343D9" w:rsidP="005A038D">
      <w:pPr>
        <w:pStyle w:val="a4"/>
        <w:spacing w:after="0" w:line="276" w:lineRule="auto"/>
        <w:ind w:left="120" w:right="168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в) лишения или ограничения родительских прав заявителя в отношении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ебенка,</w:t>
      </w:r>
      <w:r w:rsidRPr="001343D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</w:t>
      </w:r>
      <w:r w:rsidRPr="00134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торого</w:t>
      </w:r>
      <w:r w:rsidRPr="001343D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ыплачивается</w:t>
      </w:r>
      <w:r w:rsidRPr="001343D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я;</w:t>
      </w:r>
    </w:p>
    <w:p w:rsidR="001343D9" w:rsidRPr="001343D9" w:rsidRDefault="001343D9" w:rsidP="005A038D">
      <w:pPr>
        <w:pStyle w:val="a4"/>
        <w:spacing w:after="0" w:line="276" w:lineRule="auto"/>
        <w:ind w:left="839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г)</w:t>
      </w:r>
      <w:r w:rsidRPr="001343D9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мерти,</w:t>
      </w:r>
      <w:r w:rsidRPr="001343D9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изнания</w:t>
      </w:r>
      <w:r w:rsidRPr="001343D9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заявителя</w:t>
      </w:r>
      <w:r w:rsidRPr="001343D9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безвестно</w:t>
      </w:r>
      <w:r w:rsidRPr="001343D9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тсутствующим;</w:t>
      </w:r>
    </w:p>
    <w:p w:rsidR="001343D9" w:rsidRPr="001343D9" w:rsidRDefault="001343D9" w:rsidP="005A038D">
      <w:pPr>
        <w:pStyle w:val="a4"/>
        <w:spacing w:after="0" w:line="276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д)</w:t>
      </w:r>
      <w:r w:rsidRPr="001343D9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изнания</w:t>
      </w:r>
      <w:r w:rsidRPr="001343D9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заявителя</w:t>
      </w:r>
      <w:r w:rsidRPr="001343D9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едееспособным,</w:t>
      </w:r>
      <w:r w:rsidRPr="001343D9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граниченно</w:t>
      </w:r>
      <w:r w:rsidRPr="001343D9">
        <w:rPr>
          <w:rFonts w:ascii="Times New Roman" w:hAnsi="Times New Roman" w:cs="Times New Roman"/>
          <w:spacing w:val="42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дееспособным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247"/>
        </w:tabs>
        <w:spacing w:after="0"/>
        <w:ind w:left="123" w:right="123" w:firstLine="7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Изменение размера компенсации производится в случае наступления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стоятельств, влекущих изменение очередности ребенка в семье получателя компенсации, в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тношении</w:t>
      </w:r>
      <w:r w:rsidRPr="001343D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торого</w:t>
      </w:r>
      <w:r w:rsidRPr="001343D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была</w:t>
      </w:r>
      <w:r w:rsidRPr="00134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значена</w:t>
      </w:r>
      <w:r w:rsidRPr="001343D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я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272"/>
        </w:tabs>
        <w:spacing w:after="0"/>
        <w:ind w:left="136" w:right="113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луча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ступлени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 течени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рока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торы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значен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компенсация,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стоятельств, влекущих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екращение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ыплаты</w:t>
      </w:r>
      <w:r w:rsidRPr="001343D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или выплату компенсации в измененном размере, получатель компенсации в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течение 14 календарных дней со дня наступления таких обстоятельств обязан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ведомить</w:t>
      </w:r>
      <w:r w:rsidRPr="001343D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полномоченный</w:t>
      </w:r>
      <w:r w:rsidRPr="001343D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329"/>
        </w:tabs>
        <w:spacing w:after="0"/>
        <w:ind w:left="141" w:right="108" w:firstLine="7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аступлении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стоятельств, влекущих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рекращение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ыплаты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ли выплату компенс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 измененном размере, выплат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рекращаетс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ли производитс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 ином размере с месяца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ледующего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з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месяцем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тор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ступил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бстоятельства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285"/>
        </w:tabs>
        <w:spacing w:after="0"/>
        <w:ind w:left="145" w:right="98" w:firstLine="7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Излишн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ыплаченны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ин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лучател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(представление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еверных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ведений;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окрытие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обстоятельств,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лияющих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1343D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lastRenderedPageBreak/>
        <w:t>определени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рав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на получени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л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е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размер)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редства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 подлежат возврату получателем компенсации в бюджет, из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pacing w:val="-1"/>
          <w:sz w:val="28"/>
          <w:szCs w:val="28"/>
        </w:rPr>
        <w:t xml:space="preserve">которого они были предоставлены. При отказе </w:t>
      </w:r>
      <w:r w:rsidRPr="001343D9">
        <w:rPr>
          <w:rFonts w:ascii="Times New Roman" w:hAnsi="Times New Roman" w:cs="Times New Roman"/>
          <w:sz w:val="28"/>
          <w:szCs w:val="28"/>
        </w:rPr>
        <w:t>получателя компенсации от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pacing w:val="-1"/>
          <w:sz w:val="28"/>
          <w:szCs w:val="28"/>
        </w:rPr>
        <w:t xml:space="preserve">добровольного возврата </w:t>
      </w:r>
      <w:r w:rsidRPr="001343D9">
        <w:rPr>
          <w:rFonts w:ascii="Times New Roman" w:hAnsi="Times New Roman" w:cs="Times New Roman"/>
          <w:sz w:val="28"/>
          <w:szCs w:val="28"/>
        </w:rPr>
        <w:t>указанных средств они взыскиваются в судебно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порядке</w:t>
      </w:r>
      <w:r w:rsidRPr="001343D9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1343D9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1343D9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Pr="001343D9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1343D9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w w:val="95"/>
          <w:sz w:val="28"/>
          <w:szCs w:val="28"/>
        </w:rPr>
        <w:t>Федерации.</w:t>
      </w:r>
    </w:p>
    <w:p w:rsidR="001343D9" w:rsidRPr="001343D9" w:rsidRDefault="001343D9" w:rsidP="005A038D">
      <w:pPr>
        <w:pStyle w:val="ae"/>
        <w:widowControl w:val="0"/>
        <w:numPr>
          <w:ilvl w:val="0"/>
          <w:numId w:val="1"/>
        </w:numPr>
        <w:tabs>
          <w:tab w:val="left" w:pos="1295"/>
        </w:tabs>
        <w:spacing w:after="0"/>
        <w:ind w:left="165" w:right="111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43D9">
        <w:rPr>
          <w:rFonts w:ascii="Times New Roman" w:hAnsi="Times New Roman" w:cs="Times New Roman"/>
          <w:sz w:val="28"/>
          <w:szCs w:val="28"/>
        </w:rPr>
        <w:t>Компенсация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излишн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ыплаченная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лучателю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компенсации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следствие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шибки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допущенной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уполномоченным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органом,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одлежит</w:t>
      </w:r>
      <w:r w:rsidRPr="00134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пересчету</w:t>
      </w:r>
      <w:r w:rsidRPr="001343D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в</w:t>
      </w:r>
      <w:r w:rsidRPr="001343D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следующем</w:t>
      </w:r>
      <w:r w:rsidRPr="001343D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343D9">
        <w:rPr>
          <w:rFonts w:ascii="Times New Roman" w:hAnsi="Times New Roman" w:cs="Times New Roman"/>
          <w:sz w:val="28"/>
          <w:szCs w:val="28"/>
        </w:rPr>
        <w:t>месяце.</w:t>
      </w:r>
    </w:p>
    <w:p w:rsidR="00C574F8" w:rsidRDefault="00C574F8" w:rsidP="005A038D">
      <w:pPr>
        <w:tabs>
          <w:tab w:val="left" w:pos="4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4F8" w:rsidRPr="00C574F8" w:rsidRDefault="00C574F8" w:rsidP="00C574F8">
      <w:pPr>
        <w:rPr>
          <w:rFonts w:ascii="Times New Roman" w:hAnsi="Times New Roman" w:cs="Times New Roman"/>
          <w:sz w:val="28"/>
          <w:szCs w:val="28"/>
        </w:rPr>
      </w:pPr>
    </w:p>
    <w:p w:rsidR="00C574F8" w:rsidRPr="00C574F8" w:rsidRDefault="00C574F8" w:rsidP="00C574F8">
      <w:pPr>
        <w:rPr>
          <w:rFonts w:ascii="Times New Roman" w:hAnsi="Times New Roman" w:cs="Times New Roman"/>
          <w:sz w:val="28"/>
          <w:szCs w:val="28"/>
        </w:rPr>
      </w:pPr>
    </w:p>
    <w:p w:rsidR="00C574F8" w:rsidRPr="00C574F8" w:rsidRDefault="00C574F8" w:rsidP="00C574F8">
      <w:pPr>
        <w:rPr>
          <w:rFonts w:ascii="Times New Roman" w:hAnsi="Times New Roman" w:cs="Times New Roman"/>
          <w:sz w:val="28"/>
          <w:szCs w:val="28"/>
        </w:rPr>
      </w:pPr>
    </w:p>
    <w:p w:rsidR="00C574F8" w:rsidRPr="00C574F8" w:rsidRDefault="00C574F8" w:rsidP="00C574F8">
      <w:pPr>
        <w:rPr>
          <w:rFonts w:ascii="Times New Roman" w:hAnsi="Times New Roman" w:cs="Times New Roman"/>
          <w:sz w:val="28"/>
          <w:szCs w:val="28"/>
        </w:rPr>
      </w:pPr>
    </w:p>
    <w:p w:rsidR="00C574F8" w:rsidRPr="00C574F8" w:rsidRDefault="00C574F8" w:rsidP="00C574F8">
      <w:pPr>
        <w:rPr>
          <w:rFonts w:ascii="Times New Roman" w:hAnsi="Times New Roman" w:cs="Times New Roman"/>
          <w:sz w:val="28"/>
          <w:szCs w:val="28"/>
        </w:rPr>
      </w:pPr>
    </w:p>
    <w:p w:rsidR="00C574F8" w:rsidRDefault="00C574F8" w:rsidP="00C574F8">
      <w:pPr>
        <w:rPr>
          <w:rFonts w:ascii="Times New Roman" w:hAnsi="Times New Roman" w:cs="Times New Roman"/>
          <w:sz w:val="28"/>
          <w:szCs w:val="28"/>
        </w:rPr>
      </w:pPr>
    </w:p>
    <w:p w:rsidR="00755501" w:rsidRPr="00C574F8" w:rsidRDefault="00755501" w:rsidP="00C574F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55501" w:rsidRPr="00C574F8" w:rsidSect="009655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48" w:rsidRDefault="005D7F48">
      <w:pPr>
        <w:spacing w:after="0" w:line="240" w:lineRule="auto"/>
      </w:pPr>
      <w:r>
        <w:separator/>
      </w:r>
    </w:p>
  </w:endnote>
  <w:endnote w:type="continuationSeparator" w:id="0">
    <w:p w:rsidR="005D7F48" w:rsidRDefault="005D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1" w:rsidRDefault="007555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1" w:rsidRDefault="007555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48" w:rsidRDefault="005D7F48">
      <w:pPr>
        <w:spacing w:after="0" w:line="240" w:lineRule="auto"/>
      </w:pPr>
      <w:r>
        <w:separator/>
      </w:r>
    </w:p>
  </w:footnote>
  <w:footnote w:type="continuationSeparator" w:id="0">
    <w:p w:rsidR="005D7F48" w:rsidRDefault="005D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1" w:rsidRDefault="007555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1" w:rsidRDefault="007555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34B3A"/>
    <w:multiLevelType w:val="multilevel"/>
    <w:tmpl w:val="66E01A62"/>
    <w:lvl w:ilvl="0">
      <w:start w:val="1"/>
      <w:numFmt w:val="decimal"/>
      <w:lvlText w:val="%1."/>
      <w:lvlJc w:val="left"/>
      <w:pPr>
        <w:tabs>
          <w:tab w:val="num" w:pos="1009"/>
        </w:tabs>
        <w:ind w:left="1114" w:hanging="263"/>
      </w:pPr>
      <w:rPr>
        <w:w w:val="10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0" w:hanging="26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60" w:hanging="26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0" w:hanging="26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0" w:hanging="26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0" w:hanging="26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0" w:hanging="26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0" w:hanging="26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0" w:hanging="26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01"/>
    <w:rsid w:val="000E14DD"/>
    <w:rsid w:val="001343D9"/>
    <w:rsid w:val="001E052E"/>
    <w:rsid w:val="002D22B2"/>
    <w:rsid w:val="00370E6C"/>
    <w:rsid w:val="003E262F"/>
    <w:rsid w:val="0052175E"/>
    <w:rsid w:val="00531F60"/>
    <w:rsid w:val="00555653"/>
    <w:rsid w:val="005A038D"/>
    <w:rsid w:val="005D7F48"/>
    <w:rsid w:val="006A0A2F"/>
    <w:rsid w:val="00755501"/>
    <w:rsid w:val="008B1D68"/>
    <w:rsid w:val="009404A7"/>
    <w:rsid w:val="0096551E"/>
    <w:rsid w:val="00987D96"/>
    <w:rsid w:val="00993221"/>
    <w:rsid w:val="009B067E"/>
    <w:rsid w:val="009F27DB"/>
    <w:rsid w:val="00A10F82"/>
    <w:rsid w:val="00A55012"/>
    <w:rsid w:val="00AB218C"/>
    <w:rsid w:val="00AC5A25"/>
    <w:rsid w:val="00AD0111"/>
    <w:rsid w:val="00B53133"/>
    <w:rsid w:val="00BF3528"/>
    <w:rsid w:val="00C419ED"/>
    <w:rsid w:val="00C574F8"/>
    <w:rsid w:val="00C63161"/>
    <w:rsid w:val="00DB390F"/>
    <w:rsid w:val="00DD325A"/>
    <w:rsid w:val="00E54F70"/>
    <w:rsid w:val="00ED6219"/>
    <w:rsid w:val="00F17508"/>
    <w:rsid w:val="00FA1B77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9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574F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FE5A97"/>
  </w:style>
  <w:style w:type="character" w:customStyle="1" w:styleId="a5">
    <w:name w:val="Верхний колонтитул Знак"/>
    <w:basedOn w:val="a0"/>
    <w:link w:val="a6"/>
    <w:uiPriority w:val="99"/>
    <w:qFormat/>
    <w:rsid w:val="00FE5A97"/>
  </w:style>
  <w:style w:type="character" w:customStyle="1" w:styleId="a7">
    <w:name w:val="Нижний колонтитул Знак"/>
    <w:basedOn w:val="a0"/>
    <w:link w:val="a8"/>
    <w:uiPriority w:val="99"/>
    <w:qFormat/>
    <w:rsid w:val="00FE5A97"/>
  </w:style>
  <w:style w:type="character" w:customStyle="1" w:styleId="blk">
    <w:name w:val="blk"/>
    <w:qFormat/>
    <w:rsid w:val="00B5786C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110379"/>
    <w:rPr>
      <w:rFonts w:ascii="Segoe UI" w:hAnsi="Segoe UI" w:cs="Segoe UI"/>
      <w:sz w:val="18"/>
      <w:szCs w:val="18"/>
    </w:rPr>
  </w:style>
  <w:style w:type="character" w:styleId="ab">
    <w:name w:val="Hyperlink"/>
    <w:rsid w:val="00A44D71"/>
    <w:rPr>
      <w:color w:val="0066CC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FE5A97"/>
    <w:pPr>
      <w:spacing w:after="140" w:line="288" w:lineRule="auto"/>
    </w:pPr>
  </w:style>
  <w:style w:type="paragraph" w:styleId="ac">
    <w:name w:val="List"/>
    <w:basedOn w:val="a4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rsid w:val="00FE5A97"/>
    <w:pPr>
      <w:ind w:left="720"/>
      <w:contextualSpacing/>
    </w:pPr>
  </w:style>
  <w:style w:type="paragraph" w:customStyle="1" w:styleId="ConsPlusNormal">
    <w:name w:val="ConsPlusNormal"/>
    <w:qFormat/>
    <w:rsid w:val="00FE5A97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11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age number"/>
    <w:basedOn w:val="a0"/>
    <w:qFormat/>
    <w:rsid w:val="001343D9"/>
  </w:style>
  <w:style w:type="character" w:customStyle="1" w:styleId="20">
    <w:name w:val="Заголовок 2 Знак"/>
    <w:basedOn w:val="a0"/>
    <w:link w:val="2"/>
    <w:uiPriority w:val="9"/>
    <w:rsid w:val="00C57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9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574F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FE5A97"/>
  </w:style>
  <w:style w:type="character" w:customStyle="1" w:styleId="a5">
    <w:name w:val="Верхний колонтитул Знак"/>
    <w:basedOn w:val="a0"/>
    <w:link w:val="a6"/>
    <w:uiPriority w:val="99"/>
    <w:qFormat/>
    <w:rsid w:val="00FE5A97"/>
  </w:style>
  <w:style w:type="character" w:customStyle="1" w:styleId="a7">
    <w:name w:val="Нижний колонтитул Знак"/>
    <w:basedOn w:val="a0"/>
    <w:link w:val="a8"/>
    <w:uiPriority w:val="99"/>
    <w:qFormat/>
    <w:rsid w:val="00FE5A97"/>
  </w:style>
  <w:style w:type="character" w:customStyle="1" w:styleId="blk">
    <w:name w:val="blk"/>
    <w:qFormat/>
    <w:rsid w:val="00B5786C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110379"/>
    <w:rPr>
      <w:rFonts w:ascii="Segoe UI" w:hAnsi="Segoe UI" w:cs="Segoe UI"/>
      <w:sz w:val="18"/>
      <w:szCs w:val="18"/>
    </w:rPr>
  </w:style>
  <w:style w:type="character" w:styleId="ab">
    <w:name w:val="Hyperlink"/>
    <w:rsid w:val="00A44D71"/>
    <w:rPr>
      <w:color w:val="0066CC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FE5A97"/>
    <w:pPr>
      <w:spacing w:after="140" w:line="288" w:lineRule="auto"/>
    </w:pPr>
  </w:style>
  <w:style w:type="paragraph" w:styleId="ac">
    <w:name w:val="List"/>
    <w:basedOn w:val="a4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rsid w:val="00FE5A97"/>
    <w:pPr>
      <w:ind w:left="720"/>
      <w:contextualSpacing/>
    </w:pPr>
  </w:style>
  <w:style w:type="paragraph" w:customStyle="1" w:styleId="ConsPlusNormal">
    <w:name w:val="ConsPlusNormal"/>
    <w:qFormat/>
    <w:rsid w:val="00FE5A97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11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age number"/>
    <w:basedOn w:val="a0"/>
    <w:qFormat/>
    <w:rsid w:val="001343D9"/>
  </w:style>
  <w:style w:type="character" w:customStyle="1" w:styleId="20">
    <w:name w:val="Заголовок 2 Знак"/>
    <w:basedOn w:val="a0"/>
    <w:link w:val="2"/>
    <w:uiPriority w:val="9"/>
    <w:rsid w:val="00C57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1EAD-DEC0-4641-A9F7-FF823C1E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_6kab</dc:creator>
  <dc:description/>
  <cp:lastModifiedBy>Полякова</cp:lastModifiedBy>
  <cp:revision>32</cp:revision>
  <cp:lastPrinted>2025-05-07T07:02:00Z</cp:lastPrinted>
  <dcterms:created xsi:type="dcterms:W3CDTF">2025-04-30T12:30:00Z</dcterms:created>
  <dcterms:modified xsi:type="dcterms:W3CDTF">2025-05-15T10:10:00Z</dcterms:modified>
  <dc:language>ru-RU</dc:language>
</cp:coreProperties>
</file>